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A6E6C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93AD07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9662F" w:rsidP="0079662F" w14:paraId="605D99D6" w14:textId="77777777">
      <w:pPr>
        <w:ind w:left="567" w:firstLine="709"/>
        <w:rPr>
          <w:sz w:val="24"/>
          <w:szCs w:val="24"/>
        </w:rPr>
      </w:pPr>
    </w:p>
    <w:p w:rsidR="0079662F" w:rsidP="0079662F" w14:paraId="01E390C5" w14:textId="761E77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o recapeamento </w:t>
      </w:r>
      <w:r>
        <w:rPr>
          <w:rFonts w:ascii="Arial" w:hAnsi="Arial" w:cs="Arial"/>
          <w:sz w:val="24"/>
          <w:szCs w:val="24"/>
        </w:rPr>
        <w:t>da Rua Belém, Parque Silva Azevedo.</w:t>
      </w:r>
    </w:p>
    <w:p w:rsidR="0079662F" w:rsidP="0079662F" w14:paraId="123589D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9662F" w:rsidP="0079662F" w14:paraId="2AF6DB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5B45E94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24146B58" w14:textId="1EC843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79662F" w:rsidP="0079662F" w14:paraId="3E66DB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9662F" w:rsidP="0079662F" w14:paraId="0AF2F669" w14:textId="793EDD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857250"/>
            <wp:effectExtent l="0" t="0" r="0" b="0"/>
            <wp:docPr id="85602962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43608" name="Imagem 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F" w:rsidP="0079662F" w14:paraId="25E3E24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79662F" w:rsidP="0079662F" w14:paraId="326D7A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79662F" w:rsidP="0079662F" w14:paraId="2D0A8B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62F" w:rsidP="0079662F" w14:paraId="0897EF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A3C71"/>
    <w:rsid w:val="002F5BDC"/>
    <w:rsid w:val="00386553"/>
    <w:rsid w:val="003C047A"/>
    <w:rsid w:val="003C4355"/>
    <w:rsid w:val="003E4CC4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662F"/>
    <w:rsid w:val="007E4731"/>
    <w:rsid w:val="007E5953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2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26:00Z</dcterms:created>
  <dcterms:modified xsi:type="dcterms:W3CDTF">2022-03-21T15:26:00Z</dcterms:modified>
</cp:coreProperties>
</file>